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97B9" w14:textId="77777777" w:rsidR="007B70B8" w:rsidRPr="007344BD" w:rsidRDefault="007B70B8" w:rsidP="007B70B8">
      <w:pPr>
        <w:rPr>
          <w:rFonts w:ascii="Times New Roman" w:hAnsi="Times New Roman" w:cs="Times New Roman"/>
          <w:b/>
          <w:i/>
        </w:rPr>
      </w:pPr>
      <w:r w:rsidRPr="007344BD">
        <w:rPr>
          <w:rFonts w:ascii="Times New Roman" w:hAnsi="Times New Roman" w:cs="Times New Roman"/>
          <w:b/>
          <w:i/>
        </w:rPr>
        <w:t>ALLEGATO 2</w:t>
      </w:r>
    </w:p>
    <w:p w14:paraId="471E6F8B" w14:textId="77777777" w:rsidR="007B70B8" w:rsidRPr="007344BD" w:rsidRDefault="007B70B8" w:rsidP="007B70B8">
      <w:pPr>
        <w:jc w:val="right"/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Al Dirigente Scolastico</w:t>
      </w:r>
    </w:p>
    <w:p w14:paraId="75AA1171" w14:textId="172799D3" w:rsidR="007344BD" w:rsidRPr="007344BD" w:rsidRDefault="00B02FEF" w:rsidP="007344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. G. OBERDAN - </w:t>
      </w:r>
      <w:r w:rsidR="00A573AF">
        <w:rPr>
          <w:rFonts w:ascii="Times New Roman" w:hAnsi="Times New Roman" w:cs="Times New Roman"/>
        </w:rPr>
        <w:t>PERTINI</w:t>
      </w:r>
    </w:p>
    <w:p w14:paraId="059905F8" w14:textId="48D520E0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Oggetto: dichiarazione dell’assistito ai sensi della Legge104/1992.</w:t>
      </w:r>
    </w:p>
    <w:p w14:paraId="5A86ADBE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Il/La sottoscritto/a ________________________________________________________________________</w:t>
      </w:r>
    </w:p>
    <w:p w14:paraId="7BC44A21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 xml:space="preserve">nato/a _____________________il ___/___/___C.F. ___________________ residente </w:t>
      </w:r>
      <w:proofErr w:type="gramStart"/>
      <w:r w:rsidRPr="007344BD">
        <w:rPr>
          <w:rFonts w:ascii="Times New Roman" w:hAnsi="Times New Roman" w:cs="Times New Roman"/>
        </w:rPr>
        <w:t>a  _</w:t>
      </w:r>
      <w:proofErr w:type="gramEnd"/>
      <w:r w:rsidRPr="007344BD">
        <w:rPr>
          <w:rFonts w:ascii="Times New Roman" w:hAnsi="Times New Roman" w:cs="Times New Roman"/>
        </w:rPr>
        <w:t>_______________</w:t>
      </w:r>
    </w:p>
    <w:p w14:paraId="345CDAB6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in Via ______________________________________________________ n, _____________________</w:t>
      </w:r>
    </w:p>
    <w:p w14:paraId="693F425E" w14:textId="77777777" w:rsidR="007B70B8" w:rsidRPr="007344BD" w:rsidRDefault="007B70B8" w:rsidP="007B70B8">
      <w:pPr>
        <w:jc w:val="both"/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 xml:space="preserve">valendosi delle disposizioni di cui all'art. 47 del DPR 28.12.2000, N. 445 e consapevole delle sanzioni penali, nel caso di </w:t>
      </w:r>
      <w:proofErr w:type="gramStart"/>
      <w:r w:rsidRPr="007344BD">
        <w:rPr>
          <w:rFonts w:ascii="Times New Roman" w:hAnsi="Times New Roman" w:cs="Times New Roman"/>
        </w:rPr>
        <w:t>dichiarazioni  non</w:t>
      </w:r>
      <w:proofErr w:type="gramEnd"/>
      <w:r w:rsidRPr="007344BD">
        <w:rPr>
          <w:rFonts w:ascii="Times New Roman" w:hAnsi="Times New Roman" w:cs="Times New Roman"/>
        </w:rPr>
        <w:t xml:space="preserve"> veritiere, di formazione o uso di atti falsi, richiamate dall’art. 76 del D.P.R. 445/2000, sotto la propria personale responsabilità </w:t>
      </w:r>
    </w:p>
    <w:p w14:paraId="3AE21093" w14:textId="1553BF0D" w:rsidR="007B70B8" w:rsidRPr="00B02FEF" w:rsidRDefault="00B02FEF" w:rsidP="007B70B8">
      <w:pPr>
        <w:jc w:val="center"/>
        <w:rPr>
          <w:rFonts w:ascii="Times New Roman" w:hAnsi="Times New Roman" w:cs="Times New Roman"/>
          <w:b/>
        </w:rPr>
      </w:pPr>
      <w:r w:rsidRPr="00B02FEF">
        <w:rPr>
          <w:rFonts w:ascii="Times New Roman" w:hAnsi="Times New Roman" w:cs="Times New Roman"/>
          <w:b/>
        </w:rPr>
        <w:t>DICHIARA</w:t>
      </w:r>
      <w:r w:rsidR="00A573AF">
        <w:rPr>
          <w:rFonts w:ascii="Times New Roman" w:hAnsi="Times New Roman" w:cs="Times New Roman"/>
          <w:b/>
        </w:rPr>
        <w:t xml:space="preserve"> (barrare la casella di interesse)</w:t>
      </w:r>
    </w:p>
    <w:p w14:paraId="0DA2BDFC" w14:textId="6544E208" w:rsidR="007B70B8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</w:t>
      </w:r>
      <w:r w:rsidRPr="007344BD">
        <w:rPr>
          <w:rFonts w:ascii="Times New Roman" w:hAnsi="Times New Roman" w:cs="Times New Roman"/>
        </w:rPr>
        <w:tab/>
        <w:t>di essere in condizione di disabilità grave accertata con verbale della Commissione Asl di ________________________________</w:t>
      </w:r>
      <w:proofErr w:type="gramStart"/>
      <w:r w:rsidRPr="007344BD">
        <w:rPr>
          <w:rFonts w:ascii="Times New Roman" w:hAnsi="Times New Roman" w:cs="Times New Roman"/>
        </w:rPr>
        <w:t>del  _</w:t>
      </w:r>
      <w:proofErr w:type="gramEnd"/>
      <w:r w:rsidRPr="007344BD">
        <w:rPr>
          <w:rFonts w:ascii="Times New Roman" w:hAnsi="Times New Roman" w:cs="Times New Roman"/>
        </w:rPr>
        <w:t>___________________________________;</w:t>
      </w:r>
    </w:p>
    <w:p w14:paraId="1EA03775" w14:textId="2232CDCC" w:rsidR="00A573AF" w:rsidRPr="007344BD" w:rsidRDefault="00A573AF" w:rsidP="00A573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URE </w:t>
      </w:r>
    </w:p>
    <w:p w14:paraId="375F1336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</w:t>
      </w:r>
      <w:r w:rsidRPr="007344BD">
        <w:rPr>
          <w:rFonts w:ascii="Times New Roman" w:hAnsi="Times New Roman" w:cs="Times New Roman"/>
        </w:rPr>
        <w:tab/>
        <w:t>di essere in condizione di disabilità il cui stato di gravità è in corso di accertamento;</w:t>
      </w:r>
    </w:p>
    <w:p w14:paraId="5570CDF7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</w:t>
      </w:r>
      <w:r w:rsidRPr="007344BD">
        <w:rPr>
          <w:rFonts w:ascii="Times New Roman" w:hAnsi="Times New Roman" w:cs="Times New Roman"/>
        </w:rPr>
        <w:tab/>
        <w:t>di non essere ricoverato a tempo pieno;</w:t>
      </w:r>
    </w:p>
    <w:p w14:paraId="639A6448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</w:t>
      </w:r>
      <w:r w:rsidRPr="007344BD">
        <w:rPr>
          <w:rFonts w:ascii="Times New Roman" w:hAnsi="Times New Roman" w:cs="Times New Roman"/>
        </w:rPr>
        <w:tab/>
        <w:t xml:space="preserve">di prestare attività lavorativa e di beneficiare delle agevolazioni previste dalla legge 104/1992 per </w:t>
      </w:r>
      <w:proofErr w:type="gramStart"/>
      <w:r w:rsidRPr="007344BD">
        <w:rPr>
          <w:rFonts w:ascii="Times New Roman" w:hAnsi="Times New Roman" w:cs="Times New Roman"/>
        </w:rPr>
        <w:t>se</w:t>
      </w:r>
      <w:proofErr w:type="gramEnd"/>
      <w:r w:rsidRPr="007344BD">
        <w:rPr>
          <w:rFonts w:ascii="Times New Roman" w:hAnsi="Times New Roman" w:cs="Times New Roman"/>
        </w:rPr>
        <w:t xml:space="preserve"> stesso;</w:t>
      </w:r>
    </w:p>
    <w:p w14:paraId="3505F90C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</w:t>
      </w:r>
      <w:r w:rsidRPr="007344BD">
        <w:rPr>
          <w:rFonts w:ascii="Times New Roman" w:hAnsi="Times New Roman" w:cs="Times New Roman"/>
        </w:rPr>
        <w:tab/>
        <w:t>di non prestare attività lavorativa;</w:t>
      </w:r>
    </w:p>
    <w:p w14:paraId="41300180" w14:textId="77777777" w:rsidR="007B70B8" w:rsidRPr="007344BD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</w:t>
      </w:r>
      <w:r w:rsidRPr="007344BD">
        <w:rPr>
          <w:rFonts w:ascii="Times New Roman" w:hAnsi="Times New Roman" w:cs="Times New Roman"/>
        </w:rPr>
        <w:tab/>
        <w:t>di essere parente/affine di _______________ _________________________grado del richiedente in qualità____________________________________________________________________________;</w:t>
      </w:r>
    </w:p>
    <w:p w14:paraId="69B6518E" w14:textId="77777777" w:rsidR="008362B7" w:rsidRDefault="007B70B8" w:rsidP="007B70B8">
      <w:pPr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></w:t>
      </w:r>
      <w:r w:rsidRPr="007344BD">
        <w:rPr>
          <w:rFonts w:ascii="Times New Roman" w:hAnsi="Times New Roman" w:cs="Times New Roman"/>
        </w:rPr>
        <w:tab/>
        <w:t xml:space="preserve">di voler </w:t>
      </w:r>
      <w:r w:rsidR="008362B7">
        <w:rPr>
          <w:rFonts w:ascii="Times New Roman" w:hAnsi="Times New Roman" w:cs="Times New Roman"/>
        </w:rPr>
        <w:t xml:space="preserve">essere assistito dai seguenti figli/coniuge/parenti entro il 2° grado/ </w:t>
      </w:r>
    </w:p>
    <w:p w14:paraId="1263AE6C" w14:textId="77777777" w:rsidR="008362B7" w:rsidRDefault="007B70B8" w:rsidP="008362B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8362B7">
        <w:rPr>
          <w:rFonts w:ascii="Times New Roman" w:hAnsi="Times New Roman" w:cs="Times New Roman"/>
        </w:rPr>
        <w:t>Sig./</w:t>
      </w:r>
      <w:proofErr w:type="spellStart"/>
      <w:r w:rsidRPr="008362B7">
        <w:rPr>
          <w:rFonts w:ascii="Times New Roman" w:hAnsi="Times New Roman" w:cs="Times New Roman"/>
        </w:rPr>
        <w:t>ra</w:t>
      </w:r>
      <w:proofErr w:type="spellEnd"/>
      <w:r w:rsidRPr="008362B7">
        <w:rPr>
          <w:rFonts w:ascii="Times New Roman" w:hAnsi="Times New Roman" w:cs="Times New Roman"/>
        </w:rPr>
        <w:t>__________________________________________________nato/a</w:t>
      </w:r>
      <w:r w:rsidR="008362B7">
        <w:rPr>
          <w:rFonts w:ascii="Times New Roman" w:hAnsi="Times New Roman" w:cs="Times New Roman"/>
        </w:rPr>
        <w:t xml:space="preserve"> </w:t>
      </w:r>
      <w:r w:rsidRPr="008362B7">
        <w:rPr>
          <w:rFonts w:ascii="Times New Roman" w:hAnsi="Times New Roman" w:cs="Times New Roman"/>
        </w:rPr>
        <w:t>___________________il ________</w:t>
      </w:r>
      <w:r w:rsidR="008362B7">
        <w:rPr>
          <w:rFonts w:ascii="Times New Roman" w:hAnsi="Times New Roman" w:cs="Times New Roman"/>
        </w:rPr>
        <w:t>__</w:t>
      </w:r>
      <w:r w:rsidRPr="008362B7">
        <w:rPr>
          <w:rFonts w:ascii="Times New Roman" w:hAnsi="Times New Roman" w:cs="Times New Roman"/>
        </w:rPr>
        <w:t>__CF _________</w:t>
      </w:r>
      <w:r w:rsidR="008362B7">
        <w:rPr>
          <w:rFonts w:ascii="Times New Roman" w:hAnsi="Times New Roman" w:cs="Times New Roman"/>
        </w:rPr>
        <w:t>__</w:t>
      </w:r>
      <w:r w:rsidRPr="008362B7">
        <w:rPr>
          <w:rFonts w:ascii="Times New Roman" w:hAnsi="Times New Roman" w:cs="Times New Roman"/>
        </w:rPr>
        <w:t>_____________e residente a _______________________________, in Via</w:t>
      </w:r>
      <w:r w:rsidR="008362B7">
        <w:rPr>
          <w:rFonts w:ascii="Times New Roman" w:hAnsi="Times New Roman" w:cs="Times New Roman"/>
        </w:rPr>
        <w:t xml:space="preserve"> </w:t>
      </w:r>
      <w:r w:rsidRPr="008362B7">
        <w:rPr>
          <w:rFonts w:ascii="Times New Roman" w:hAnsi="Times New Roman" w:cs="Times New Roman"/>
        </w:rPr>
        <w:t>__________________________________</w:t>
      </w:r>
      <w:r w:rsidR="008362B7">
        <w:rPr>
          <w:rFonts w:ascii="Times New Roman" w:hAnsi="Times New Roman" w:cs="Times New Roman"/>
        </w:rPr>
        <w:t xml:space="preserve">_________________________________________ </w:t>
      </w:r>
    </w:p>
    <w:p w14:paraId="1527260D" w14:textId="77777777" w:rsidR="008362B7" w:rsidRDefault="008362B7" w:rsidP="008362B7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re di lavoro: ___________________________________________________________________ </w:t>
      </w:r>
    </w:p>
    <w:p w14:paraId="19EB78C6" w14:textId="77777777" w:rsidR="008362B7" w:rsidRDefault="008362B7" w:rsidP="008362B7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datore lavoro ______________________________________________________________ </w:t>
      </w:r>
    </w:p>
    <w:p w14:paraId="7984F24F" w14:textId="77777777" w:rsidR="007B70B8" w:rsidRDefault="008362B7" w:rsidP="008362B7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datore del lavoro ______________________________________________________________ </w:t>
      </w:r>
    </w:p>
    <w:p w14:paraId="7C50AB3E" w14:textId="77777777" w:rsidR="008362B7" w:rsidRDefault="008362B7" w:rsidP="008362B7">
      <w:pPr>
        <w:pStyle w:val="Paragrafoelenco"/>
        <w:rPr>
          <w:rFonts w:ascii="Times New Roman" w:hAnsi="Times New Roman" w:cs="Times New Roman"/>
        </w:rPr>
      </w:pPr>
    </w:p>
    <w:p w14:paraId="3DC6751E" w14:textId="77777777" w:rsidR="008362B7" w:rsidRDefault="008362B7" w:rsidP="008362B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8362B7">
        <w:rPr>
          <w:rFonts w:ascii="Times New Roman" w:hAnsi="Times New Roman" w:cs="Times New Roman"/>
        </w:rPr>
        <w:t>Sig./</w:t>
      </w:r>
      <w:proofErr w:type="spellStart"/>
      <w:r w:rsidRPr="008362B7">
        <w:rPr>
          <w:rFonts w:ascii="Times New Roman" w:hAnsi="Times New Roman" w:cs="Times New Roman"/>
        </w:rPr>
        <w:t>ra</w:t>
      </w:r>
      <w:proofErr w:type="spellEnd"/>
      <w:r w:rsidRPr="008362B7">
        <w:rPr>
          <w:rFonts w:ascii="Times New Roman" w:hAnsi="Times New Roman" w:cs="Times New Roman"/>
        </w:rPr>
        <w:t>__________________________________________________nato/a</w:t>
      </w:r>
      <w:r>
        <w:rPr>
          <w:rFonts w:ascii="Times New Roman" w:hAnsi="Times New Roman" w:cs="Times New Roman"/>
        </w:rPr>
        <w:t xml:space="preserve"> </w:t>
      </w:r>
      <w:r w:rsidRPr="008362B7">
        <w:rPr>
          <w:rFonts w:ascii="Times New Roman" w:hAnsi="Times New Roman" w:cs="Times New Roman"/>
        </w:rPr>
        <w:t>___________________il ________</w:t>
      </w:r>
      <w:r>
        <w:rPr>
          <w:rFonts w:ascii="Times New Roman" w:hAnsi="Times New Roman" w:cs="Times New Roman"/>
        </w:rPr>
        <w:t>__</w:t>
      </w:r>
      <w:r w:rsidRPr="008362B7">
        <w:rPr>
          <w:rFonts w:ascii="Times New Roman" w:hAnsi="Times New Roman" w:cs="Times New Roman"/>
        </w:rPr>
        <w:t>__CF _________</w:t>
      </w:r>
      <w:r>
        <w:rPr>
          <w:rFonts w:ascii="Times New Roman" w:hAnsi="Times New Roman" w:cs="Times New Roman"/>
        </w:rPr>
        <w:t>__</w:t>
      </w:r>
      <w:r w:rsidRPr="008362B7">
        <w:rPr>
          <w:rFonts w:ascii="Times New Roman" w:hAnsi="Times New Roman" w:cs="Times New Roman"/>
        </w:rPr>
        <w:t>_____________e residente a _______________________________, in Via</w:t>
      </w:r>
      <w:r>
        <w:rPr>
          <w:rFonts w:ascii="Times New Roman" w:hAnsi="Times New Roman" w:cs="Times New Roman"/>
        </w:rPr>
        <w:t xml:space="preserve"> </w:t>
      </w:r>
      <w:r w:rsidRPr="008362B7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____________________________ </w:t>
      </w:r>
    </w:p>
    <w:p w14:paraId="0187C2AA" w14:textId="77777777" w:rsidR="008362B7" w:rsidRDefault="008362B7" w:rsidP="008362B7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re di lavoro: ___________________________________________________________________ </w:t>
      </w:r>
    </w:p>
    <w:p w14:paraId="5043A12A" w14:textId="77777777" w:rsidR="008362B7" w:rsidRDefault="008362B7" w:rsidP="008362B7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datore lavoro ______________________________________________________________ </w:t>
      </w:r>
    </w:p>
    <w:p w14:paraId="4D8AA4F2" w14:textId="77777777" w:rsidR="007B70B8" w:rsidRPr="007344BD" w:rsidRDefault="008362B7" w:rsidP="00B02FEF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datore del lavoro ______________________________________________________________ </w:t>
      </w:r>
    </w:p>
    <w:p w14:paraId="5AE6B14D" w14:textId="77777777" w:rsidR="007B70B8" w:rsidRPr="007344BD" w:rsidRDefault="008362B7" w:rsidP="007B7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 alla presente </w:t>
      </w:r>
      <w:r w:rsidR="007B70B8" w:rsidRPr="007344BD">
        <w:rPr>
          <w:rFonts w:ascii="Times New Roman" w:hAnsi="Times New Roman" w:cs="Times New Roman"/>
        </w:rPr>
        <w:t>copia del documento di riconoscimento n.__________________________rilasciato da _________________il ____________________.</w:t>
      </w:r>
    </w:p>
    <w:p w14:paraId="5F2CCB8F" w14:textId="77777777" w:rsidR="007B70B8" w:rsidRPr="007344BD" w:rsidRDefault="007B70B8" w:rsidP="00EF7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IN FEDE</w:t>
      </w:r>
    </w:p>
    <w:p w14:paraId="548A1F10" w14:textId="77777777" w:rsidR="00857E54" w:rsidRPr="007344BD" w:rsidRDefault="007B70B8" w:rsidP="00EF7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44B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F7FBB">
        <w:rPr>
          <w:rFonts w:ascii="Times New Roman" w:hAnsi="Times New Roman" w:cs="Times New Roman"/>
        </w:rPr>
        <w:t xml:space="preserve">                         </w:t>
      </w:r>
      <w:r w:rsidRPr="007344BD">
        <w:rPr>
          <w:rFonts w:ascii="Times New Roman" w:hAnsi="Times New Roman" w:cs="Times New Roman"/>
        </w:rPr>
        <w:t xml:space="preserve">   Firma</w:t>
      </w:r>
    </w:p>
    <w:sectPr w:rsidR="00857E54" w:rsidRPr="007344BD" w:rsidSect="00B02FEF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03A28"/>
    <w:multiLevelType w:val="hybridMultilevel"/>
    <w:tmpl w:val="7AB04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B8"/>
    <w:rsid w:val="007344BD"/>
    <w:rsid w:val="007B70B8"/>
    <w:rsid w:val="008362B7"/>
    <w:rsid w:val="00857E54"/>
    <w:rsid w:val="00A573AF"/>
    <w:rsid w:val="00B02FEF"/>
    <w:rsid w:val="00E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080D"/>
  <w15:docId w15:val="{6023FADC-5CB0-4F52-8388-47664F18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E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FC9B-7ACF-4035-8915-9B4312A2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</cp:lastModifiedBy>
  <cp:revision>2</cp:revision>
  <dcterms:created xsi:type="dcterms:W3CDTF">2025-09-27T11:57:00Z</dcterms:created>
  <dcterms:modified xsi:type="dcterms:W3CDTF">2025-09-27T11:57:00Z</dcterms:modified>
</cp:coreProperties>
</file>